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6B0A" w14:textId="2953D661" w:rsidR="0034585B" w:rsidRPr="0034585B" w:rsidRDefault="0034585B" w:rsidP="0034585B">
      <w:pPr>
        <w:autoSpaceDE w:val="0"/>
        <w:autoSpaceDN w:val="0"/>
        <w:jc w:val="left"/>
        <w:rPr>
          <w:sz w:val="28"/>
        </w:rPr>
      </w:pPr>
      <w:r w:rsidRPr="0034585B">
        <w:rPr>
          <w:rFonts w:hint="eastAsia"/>
          <w:sz w:val="28"/>
        </w:rPr>
        <w:t>【報告書の記載例】</w:t>
      </w:r>
    </w:p>
    <w:p w14:paraId="0535E1F3" w14:textId="2F20E1CE"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59EC66DA">
                <wp:simplePos x="0" y="0"/>
                <wp:positionH relativeFrom="margin">
                  <wp:posOffset>697230</wp:posOffset>
                </wp:positionH>
                <wp:positionV relativeFrom="paragraph">
                  <wp:posOffset>17145</wp:posOffset>
                </wp:positionV>
                <wp:extent cx="4787900" cy="263525"/>
                <wp:effectExtent l="0" t="0" r="12700" b="22225"/>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63525"/>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4A4392" w:rsidRPr="00D66C75" w:rsidRDefault="004A4392"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w:t>
                            </w:r>
                            <w:bookmarkStart w:id="0" w:name="_GoBack"/>
                            <w:bookmarkEnd w:id="0"/>
                            <w:r>
                              <w:rPr>
                                <w:rFonts w:asciiTheme="majorEastAsia" w:eastAsiaTheme="majorEastAsia" w:hAnsiTheme="majorEastAsia"/>
                                <w:color w:val="FFFFFF" w:themeColor="background1"/>
                                <w:sz w:val="24"/>
                              </w:rPr>
                              <w:t>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7288" id="_x0000_t202" coordsize="21600,21600" o:spt="202" path="m,l,21600r21600,l21600,xe">
                <v:stroke joinstyle="miter"/>
                <v:path gradientshapeok="t" o:connecttype="rect"/>
              </v:shapetype>
              <v:shape id="Text Box 578" o:spid="_x0000_s1026" type="#_x0000_t202" style="position:absolute;left:0;text-align:left;margin-left:54.9pt;margin-top:1.35pt;width:377pt;height:20.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" fillcolor="#5a5a5a [2109]" strokecolor="black [3200]" strokeweight=".5pt">
                <v:shadow color="#868686"/>
                <v:textbox inset="1mm,.5mm,1mm,.5mm">
                  <w:txbxContent>
                    <w:p w14:paraId="6AC5E15E" w14:textId="52A4CCCA" w:rsidR="004A4392" w:rsidRPr="00D66C75" w:rsidRDefault="004A4392"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w:t>
                      </w:r>
                      <w:bookmarkStart w:id="1" w:name="_GoBack"/>
                      <w:bookmarkEnd w:id="1"/>
                      <w:r>
                        <w:rPr>
                          <w:rFonts w:asciiTheme="majorEastAsia" w:eastAsiaTheme="majorEastAsia" w:hAnsiTheme="majorEastAsia"/>
                          <w:color w:val="FFFFFF" w:themeColor="background1"/>
                          <w:sz w:val="24"/>
                        </w:rPr>
                        <w:t>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4A4392" w:rsidRPr="001927C7" w:rsidRDefault="004A4392"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_x0000_s1101"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" adj="-6028,-6366,-4685,9793,-1479,9793" fillcolor="white [3212]" strokecolor="black [3200]">
                <v:stroke startarrow="classic"/>
                <v:textbox inset="1mm,0,1mm,0">
                  <w:txbxContent>
                    <w:p w14:paraId="420F53B4" w14:textId="4F9D5C09" w:rsidR="004A4392" w:rsidRPr="001927C7" w:rsidRDefault="004A4392"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4A4392" w:rsidRDefault="004A4392"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102"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ByOdaxoAIAAI8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4A4392" w:rsidRDefault="004A4392"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4A4392">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4A4392" w:rsidRDefault="004A4392"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103"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" adj="-6567,33278,-2389,3947,-1024,3947" fillcolor="white [3212]">
                <v:stroke startarrow="classic"/>
                <v:textbox inset="1mm,.2mm,1mm,.2mm">
                  <w:txbxContent>
                    <w:p w14:paraId="3253EAD8" w14:textId="77777777" w:rsidR="004A4392" w:rsidRDefault="004A4392"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4A4392">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4A4392">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4A4392">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4A4392">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4A4392">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017618A4">
                <wp:simplePos x="0" y="0"/>
                <wp:positionH relativeFrom="margin">
                  <wp:posOffset>668655</wp:posOffset>
                </wp:positionH>
                <wp:positionV relativeFrom="paragraph">
                  <wp:posOffset>-28575</wp:posOffset>
                </wp:positionV>
                <wp:extent cx="4787900" cy="339725"/>
                <wp:effectExtent l="0" t="0" r="12700" b="1905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39725"/>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4A4392" w:rsidRPr="00D66C75" w:rsidRDefault="004A4392"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A2479" id="_x0000_s1030" type="#_x0000_t202" style="position:absolute;left:0;text-align:left;margin-left:52.65pt;margin-top:-2.25pt;width:377pt;height:26.7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" fillcolor="#595959" strokeweight=".5pt">
                <v:shadow color="#868686"/>
                <v:textbox inset="1mm,.5mm,1mm,.5mm">
                  <w:txbxContent>
                    <w:p w14:paraId="0A4FCA49" w14:textId="098D3FB0" w:rsidR="004A4392" w:rsidRPr="00D66C75" w:rsidRDefault="004A4392"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4A4392" w:rsidRPr="001927C7" w:rsidRDefault="004A4392"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105"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V6qgIAAJs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" adj="-6028,-6366,-4130,8161,-1479,9793" fillcolor="white [3212]">
                <v:stroke startarrow="classic"/>
                <v:textbox inset="1mm,0,1mm,0">
                  <w:txbxContent>
                    <w:p w14:paraId="32101582" w14:textId="77777777" w:rsidR="004A4392" w:rsidRPr="001927C7" w:rsidRDefault="004A4392"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4A4392" w:rsidRDefault="004A4392"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106"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" adj="-7726,25177,-2389,3947,-1024,3947" fillcolor="white [3212]">
                <v:stroke startarrow="classic"/>
                <v:textbox inset="1mm,.2mm,1mm,.2mm">
                  <w:txbxContent>
                    <w:p w14:paraId="18072475" w14:textId="77777777" w:rsidR="004A4392" w:rsidRDefault="004A4392"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4A4392">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4A4392" w:rsidRDefault="004A4392"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107"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6qwIAAKE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" adj="-6567,33278,-2389,3947,-1024,3947" fillcolor="white [3212]">
                <v:stroke startarrow="classic"/>
                <v:textbox inset="1mm,.2mm,1mm,.2mm">
                  <w:txbxContent>
                    <w:p w14:paraId="650E6B8D" w14:textId="77777777" w:rsidR="004A4392" w:rsidRDefault="004A4392"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4A4392">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4A4392">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4A4392">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4A4392">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4A4392">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1B1F7973">
                <wp:simplePos x="0" y="0"/>
                <wp:positionH relativeFrom="margin">
                  <wp:posOffset>1905</wp:posOffset>
                </wp:positionH>
                <wp:positionV relativeFrom="paragraph">
                  <wp:posOffset>0</wp:posOffset>
                </wp:positionV>
                <wp:extent cx="5848350" cy="352425"/>
                <wp:effectExtent l="0" t="0" r="19050" b="28575"/>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2425"/>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33C468" w14:textId="78FE01A1" w:rsidR="004A4392" w:rsidRPr="00B35BF3" w:rsidRDefault="004A4392" w:rsidP="00B35BF3">
                            <w:pPr>
                              <w:pStyle w:val="a5"/>
                              <w:numPr>
                                <w:ilvl w:val="0"/>
                                <w:numId w:val="38"/>
                              </w:numPr>
                              <w:ind w:leftChars="0"/>
                              <w:rPr>
                                <w:rFonts w:asciiTheme="majorEastAsia" w:eastAsiaTheme="majorEastAsia" w:hAnsiTheme="majorEastAsia" w:hint="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49DE8" id="_x0000_s1034" type="#_x0000_t202" style="position:absolute;left:0;text-align:left;margin-left:.15pt;margin-top:0;width:460.5pt;height:27.7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" fillcolor="#595959" strokeweight=".5pt">
                <v:shadow color="#868686"/>
                <v:textbox inset="1mm,.5mm,1mm,.5mm">
                  <w:txbxContent>
                    <w:p w14:paraId="2933C468" w14:textId="78FE01A1" w:rsidR="004A4392" w:rsidRPr="00B35BF3" w:rsidRDefault="004A4392" w:rsidP="00B35BF3">
                      <w:pPr>
                        <w:pStyle w:val="a5"/>
                        <w:numPr>
                          <w:ilvl w:val="0"/>
                          <w:numId w:val="38"/>
                        </w:numPr>
                        <w:ind w:leftChars="0"/>
                        <w:rPr>
                          <w:rFonts w:asciiTheme="majorEastAsia" w:eastAsiaTheme="majorEastAsia" w:hAnsiTheme="majorEastAsia" w:hint="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A4392" w:rsidRPr="001927C7"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109"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BkRm5PqQIAAJs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A4392" w:rsidRPr="001927C7"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4A4392">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A4392"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110"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" adj="-6567,33278,-2389,3947,-1024,3947" fillcolor="white [3212]">
                <v:stroke startarrow="classic"/>
                <v:textbox inset="1mm,.2mm,1mm,.2mm">
                  <w:txbxContent>
                    <w:p w14:paraId="4AB66AB4" w14:textId="77777777" w:rsidR="004A4392" w:rsidRDefault="004A4392"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4A4392">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4A4392">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4A4392">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4A4392">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4A4392">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4A4392">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A4392" w:rsidRPr="00980DA3" w:rsidRDefault="004A4392"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A4392" w:rsidRPr="00980DA3" w:rsidRDefault="004A4392"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111"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" adj="-2982,-10134,-1771,5275,-520,5275" fillcolor="white [3212]">
                <v:stroke startarrow="classic"/>
                <v:textbox inset="1mm,0,1mm,0">
                  <w:txbxContent>
                    <w:p w14:paraId="532856F4" w14:textId="77777777" w:rsidR="004A4392" w:rsidRPr="00980DA3" w:rsidRDefault="004A4392"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A4392" w:rsidRPr="00980DA3" w:rsidRDefault="004A4392"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0753308F" w:rsidR="003D6655" w:rsidRPr="00451E9F" w:rsidRDefault="003D6655" w:rsidP="00EA7E76">
      <w:pPr>
        <w:widowControl/>
        <w:jc w:val="left"/>
      </w:pPr>
    </w:p>
    <w:sectPr w:rsidR="003D6655" w:rsidRPr="00451E9F"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F7DA" w14:textId="77777777" w:rsidR="00184D3A" w:rsidRDefault="00184D3A" w:rsidP="00807389">
      <w:r>
        <w:separator/>
      </w:r>
    </w:p>
  </w:endnote>
  <w:endnote w:type="continuationSeparator" w:id="0">
    <w:p w14:paraId="7A83F0D6" w14:textId="77777777" w:rsidR="00184D3A" w:rsidRDefault="00184D3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C5CC235" w:rsidR="004A4392" w:rsidRDefault="004A4392">
        <w:pPr>
          <w:pStyle w:val="a8"/>
          <w:jc w:val="center"/>
        </w:pPr>
        <w:r>
          <w:fldChar w:fldCharType="begin"/>
        </w:r>
        <w:r>
          <w:instrText xml:space="preserve"> PAGE   \* MERGEFORMAT </w:instrText>
        </w:r>
        <w:r>
          <w:fldChar w:fldCharType="separate"/>
        </w:r>
        <w:r w:rsidR="00352FF3" w:rsidRPr="00352FF3">
          <w:rPr>
            <w:noProof/>
            <w:lang w:val="ja-JP"/>
          </w:rPr>
          <w:t>3</w:t>
        </w:r>
        <w:r>
          <w:fldChar w:fldCharType="end"/>
        </w:r>
      </w:p>
    </w:sdtContent>
  </w:sdt>
  <w:p w14:paraId="0BEA3AB0" w14:textId="77777777" w:rsidR="004A4392" w:rsidRDefault="004A43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4A0E" w14:textId="77777777" w:rsidR="00184D3A" w:rsidRDefault="00184D3A" w:rsidP="00807389">
      <w:r>
        <w:separator/>
      </w:r>
    </w:p>
  </w:footnote>
  <w:footnote w:type="continuationSeparator" w:id="0">
    <w:p w14:paraId="0BE2DB83" w14:textId="77777777" w:rsidR="00184D3A" w:rsidRDefault="00184D3A"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13"/>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4D3A"/>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2879"/>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5B"/>
    <w:rsid w:val="003458DF"/>
    <w:rsid w:val="00346374"/>
    <w:rsid w:val="00347DEB"/>
    <w:rsid w:val="0035111B"/>
    <w:rsid w:val="00351B43"/>
    <w:rsid w:val="00352FF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4392"/>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08D"/>
    <w:rsid w:val="007A7DA9"/>
    <w:rsid w:val="007B0F57"/>
    <w:rsid w:val="007B2100"/>
    <w:rsid w:val="007B2693"/>
    <w:rsid w:val="007B2DAB"/>
    <w:rsid w:val="007B31FA"/>
    <w:rsid w:val="007C4CBD"/>
    <w:rsid w:val="007D0466"/>
    <w:rsid w:val="007D0CB7"/>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8B2"/>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5D9"/>
    <w:rsid w:val="00991803"/>
    <w:rsid w:val="00994952"/>
    <w:rsid w:val="0099647D"/>
    <w:rsid w:val="009A0689"/>
    <w:rsid w:val="009A0CA1"/>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5510"/>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BF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1D1D-FF19-4D13-8FC8-267148D1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鷹架 亮平</cp:lastModifiedBy>
  <cp:revision>65</cp:revision>
  <cp:lastPrinted>2022-03-09T09:56:00Z</cp:lastPrinted>
  <dcterms:created xsi:type="dcterms:W3CDTF">2022-02-28T06:48:00Z</dcterms:created>
  <dcterms:modified xsi:type="dcterms:W3CDTF">2022-03-17T05:47:00Z</dcterms:modified>
</cp:coreProperties>
</file>